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DBE97" w14:textId="77777777" w:rsidR="00475799" w:rsidRDefault="00475799" w:rsidP="00475799">
      <w:pPr>
        <w:pStyle w:val="23"/>
        <w:keepNext w:val="0"/>
        <w:widowControl/>
        <w:spacing w:before="0" w:after="0"/>
        <w:rPr>
          <w:snapToGrid w:val="0"/>
        </w:rPr>
      </w:pPr>
      <w:r w:rsidRPr="004A0240">
        <w:rPr>
          <w:snapToGrid w:val="0"/>
        </w:rPr>
        <w:t xml:space="preserve">Список избирательных участков на территории </w:t>
      </w:r>
      <w:r>
        <w:rPr>
          <w:snapToGrid w:val="0"/>
        </w:rPr>
        <w:t xml:space="preserve">города Липецка </w:t>
      </w:r>
    </w:p>
    <w:p w14:paraId="22ACF451" w14:textId="361F5E34" w:rsidR="00475799" w:rsidRDefault="00475799" w:rsidP="00475799">
      <w:pPr>
        <w:pStyle w:val="23"/>
        <w:keepNext w:val="0"/>
        <w:widowControl/>
        <w:spacing w:before="0" w:after="0"/>
        <w:rPr>
          <w:color w:val="000000"/>
        </w:rPr>
      </w:pPr>
      <w:r>
        <w:rPr>
          <w:snapToGrid w:val="0"/>
        </w:rPr>
        <w:t>п</w:t>
      </w:r>
      <w:r w:rsidRPr="008D6734">
        <w:rPr>
          <w:color w:val="000000"/>
        </w:rPr>
        <w:t xml:space="preserve">ри проведении выборов депутатов представительных органов </w:t>
      </w:r>
    </w:p>
    <w:p w14:paraId="57A7B486" w14:textId="5AD46ED6" w:rsidR="00475799" w:rsidRPr="008D6734" w:rsidRDefault="00475799" w:rsidP="00475799">
      <w:pPr>
        <w:pStyle w:val="23"/>
        <w:keepNext w:val="0"/>
        <w:widowControl/>
        <w:spacing w:before="0" w:after="0"/>
        <w:rPr>
          <w:snapToGrid w:val="0"/>
          <w:color w:val="000000"/>
        </w:rPr>
      </w:pPr>
      <w:r w:rsidRPr="008D6734">
        <w:rPr>
          <w:color w:val="000000"/>
        </w:rPr>
        <w:t xml:space="preserve">муниципальных образований </w:t>
      </w:r>
    </w:p>
    <w:p w14:paraId="57C554B1" w14:textId="77777777" w:rsidR="00475799" w:rsidRPr="00475799" w:rsidRDefault="00475799" w:rsidP="00475799">
      <w:pPr>
        <w:rPr>
          <w:lang w:val="ru-RU"/>
        </w:rPr>
      </w:pPr>
    </w:p>
    <w:p w14:paraId="484EE63D" w14:textId="77777777" w:rsidR="00475799" w:rsidRPr="00475799" w:rsidRDefault="00475799" w:rsidP="00475799">
      <w:pPr>
        <w:rPr>
          <w:lang w:val="ru-RU"/>
        </w:rPr>
      </w:pPr>
    </w:p>
    <w:p w14:paraId="3F241039" w14:textId="614E3029" w:rsidR="00475799" w:rsidRDefault="008E7CFB" w:rsidP="00475799">
      <w:pPr>
        <w:ind w:left="2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торные в</w:t>
      </w:r>
      <w:r w:rsidR="00475799" w:rsidRPr="00475799">
        <w:rPr>
          <w:b/>
          <w:sz w:val="28"/>
          <w:szCs w:val="28"/>
          <w:lang w:val="ru-RU"/>
        </w:rPr>
        <w:t>ыборы депутат</w:t>
      </w:r>
      <w:r>
        <w:rPr>
          <w:b/>
          <w:sz w:val="28"/>
          <w:szCs w:val="28"/>
          <w:lang w:val="ru-RU"/>
        </w:rPr>
        <w:t>а</w:t>
      </w:r>
      <w:r w:rsidR="00475799" w:rsidRPr="00475799">
        <w:rPr>
          <w:b/>
          <w:sz w:val="28"/>
          <w:szCs w:val="28"/>
          <w:lang w:val="ru-RU"/>
        </w:rPr>
        <w:t xml:space="preserve"> </w:t>
      </w:r>
      <w:r w:rsidR="00475799">
        <w:rPr>
          <w:b/>
          <w:sz w:val="28"/>
          <w:szCs w:val="28"/>
          <w:lang w:val="ru-RU"/>
        </w:rPr>
        <w:t xml:space="preserve">Липецкого городского Совета депутатов </w:t>
      </w:r>
    </w:p>
    <w:p w14:paraId="4C52762E" w14:textId="599EED4F" w:rsidR="009B4619" w:rsidRDefault="00475799" w:rsidP="00475799">
      <w:pPr>
        <w:ind w:left="2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 созыва</w:t>
      </w:r>
      <w:r w:rsidR="008E7CFB">
        <w:rPr>
          <w:b/>
          <w:sz w:val="28"/>
          <w:szCs w:val="28"/>
          <w:lang w:val="ru-RU"/>
        </w:rPr>
        <w:t xml:space="preserve"> по одномандатному избирательному округу №35</w:t>
      </w:r>
      <w:bookmarkStart w:id="0" w:name="_GoBack"/>
      <w:bookmarkEnd w:id="0"/>
    </w:p>
    <w:p w14:paraId="52403181" w14:textId="77777777" w:rsidR="00475799" w:rsidRPr="00475799" w:rsidRDefault="00475799" w:rsidP="00475799">
      <w:pPr>
        <w:jc w:val="center"/>
        <w:rPr>
          <w:b/>
          <w:sz w:val="36"/>
          <w:szCs w:val="36"/>
          <w:lang w:val="ru-RU"/>
        </w:rPr>
      </w:pPr>
    </w:p>
    <w:p w14:paraId="1200268B" w14:textId="77777777" w:rsidR="00B24949" w:rsidRDefault="00B24949" w:rsidP="00AB4DE9">
      <w:pPr>
        <w:jc w:val="center"/>
        <w:rPr>
          <w:b/>
          <w:sz w:val="36"/>
          <w:szCs w:val="36"/>
          <w:lang w:val="ru-RU"/>
        </w:rPr>
      </w:pPr>
    </w:p>
    <w:p w14:paraId="2AD35406" w14:textId="7AE7A7E0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35 </w:t>
      </w:r>
    </w:p>
    <w:tbl>
      <w:tblPr>
        <w:tblW w:w="10781" w:type="dxa"/>
        <w:tblInd w:w="-601" w:type="dxa"/>
        <w:tblLook w:val="04A0" w:firstRow="1" w:lastRow="0" w:firstColumn="1" w:lastColumn="0" w:noHBand="0" w:noVBand="1"/>
      </w:tblPr>
      <w:tblGrid>
        <w:gridCol w:w="1762"/>
        <w:gridCol w:w="720"/>
        <w:gridCol w:w="669"/>
        <w:gridCol w:w="3420"/>
        <w:gridCol w:w="4210"/>
      </w:tblGrid>
      <w:tr w:rsidR="005E6C8A" w:rsidRPr="005E6C8A" w14:paraId="79F34C30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084B467F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0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*</w:t>
            </w:r>
          </w:p>
        </w:tc>
        <w:tc>
          <w:tcPr>
            <w:tcW w:w="4210" w:type="dxa"/>
          </w:tcPr>
          <w:p w14:paraId="4ADC2138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E6C8A" w:rsidRPr="008E7CFB" w14:paraId="2695196B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05BECE65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proofErr w:type="spellStart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</w:t>
            </w:r>
            <w:proofErr w:type="spellEnd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 xml:space="preserve"> -</w:t>
            </w:r>
          </w:p>
        </w:tc>
        <w:tc>
          <w:tcPr>
            <w:tcW w:w="9019" w:type="dxa"/>
            <w:gridSpan w:val="4"/>
            <w:hideMark/>
          </w:tcPr>
          <w:p w14:paraId="04009D09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41 (улица Арсеньева, дом № 38а)</w:t>
            </w:r>
          </w:p>
        </w:tc>
      </w:tr>
      <w:tr w:rsidR="005E6C8A" w:rsidRPr="005E6C8A" w14:paraId="5FF421B6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40FCEBB9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41EBE77B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E6C8A">
              <w:rPr>
                <w:sz w:val="28"/>
                <w:szCs w:val="28"/>
                <w:lang w:eastAsia="en-US"/>
              </w:rPr>
              <w:t>тел</w:t>
            </w:r>
            <w:proofErr w:type="spellEnd"/>
            <w:proofErr w:type="gramEnd"/>
            <w:r w:rsidRPr="005E6C8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99" w:type="dxa"/>
            <w:gridSpan w:val="3"/>
            <w:hideMark/>
          </w:tcPr>
          <w:p w14:paraId="121C3A45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8 04 07</w:t>
            </w:r>
            <w:r w:rsidRPr="005E6C8A">
              <w:rPr>
                <w:sz w:val="28"/>
                <w:szCs w:val="28"/>
                <w:lang w:val="ru-RU" w:eastAsia="en-US"/>
              </w:rPr>
              <w:t>, 48 22 53</w:t>
            </w:r>
          </w:p>
        </w:tc>
      </w:tr>
      <w:tr w:rsidR="005E6C8A" w:rsidRPr="008E7CFB" w14:paraId="5A61004E" w14:textId="77777777" w:rsidTr="005E6C8A">
        <w:trPr>
          <w:cantSplit/>
        </w:trPr>
        <w:tc>
          <w:tcPr>
            <w:tcW w:w="1762" w:type="dxa"/>
            <w:hideMark/>
          </w:tcPr>
          <w:p w14:paraId="33BE293F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границах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019" w:type="dxa"/>
            <w:gridSpan w:val="4"/>
            <w:hideMark/>
          </w:tcPr>
          <w:p w14:paraId="21411F78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улиц: Шоссейная, Брусничная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Карбышева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 (четная сторона: от дома № 14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улицы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а № 18 включительно;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ечетная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сторона: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 № 15), Бородинская (четная сторона: от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а № 38 до конца улицы; нечетная сторона: от дома № 45 до конца улицы), Белорусская (четная сторона: от дома № 62 до конца улицы;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ечетная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сторона: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от дома № 73 до конца улицы), Брюллова, Цементников, Им. Баумана (дома №№ 333/15, 333/16, 333/17, 333/19); переулка Космический; территорий садоводческих некоммерческих товариществ: «Сокол-2», «Пусковые двигатели»</w:t>
            </w:r>
          </w:p>
        </w:tc>
      </w:tr>
      <w:tr w:rsidR="005E6C8A" w:rsidRPr="005E6C8A" w14:paraId="26A98C7B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565595A3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630" w:type="dxa"/>
            <w:gridSpan w:val="2"/>
            <w:hideMark/>
          </w:tcPr>
          <w:p w14:paraId="2C5A7E3C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2362</w:t>
            </w:r>
          </w:p>
        </w:tc>
      </w:tr>
      <w:tr w:rsidR="005E6C8A" w:rsidRPr="005E6C8A" w14:paraId="38B9E95A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517F0580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10" w:type="dxa"/>
            <w:hideMark/>
          </w:tcPr>
          <w:p w14:paraId="1102EFE5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756A" w:rsidRPr="008E7CFB" w14:paraId="7296F9CA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4F39EE45" w14:textId="77777777" w:rsidR="00C9756A" w:rsidRPr="005E6C8A" w:rsidRDefault="00C9756A" w:rsidP="00C9756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proofErr w:type="spellStart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</w:t>
            </w:r>
            <w:proofErr w:type="spellEnd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 xml:space="preserve"> -</w:t>
            </w:r>
          </w:p>
        </w:tc>
        <w:tc>
          <w:tcPr>
            <w:tcW w:w="9019" w:type="dxa"/>
            <w:gridSpan w:val="4"/>
            <w:hideMark/>
          </w:tcPr>
          <w:p w14:paraId="7C76BF54" w14:textId="11E526B0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здание </w:t>
            </w:r>
            <w:r>
              <w:rPr>
                <w:sz w:val="28"/>
                <w:szCs w:val="28"/>
                <w:lang w:val="ru-RU" w:eastAsia="en-US"/>
              </w:rPr>
              <w:t>муниципального бюджетного общеобразовательного учреждения средней общеобразовательной школы № 41</w:t>
            </w:r>
            <w:r w:rsidRPr="005E6C8A">
              <w:rPr>
                <w:sz w:val="28"/>
                <w:szCs w:val="28"/>
                <w:lang w:val="ru-RU" w:eastAsia="en-US"/>
              </w:rPr>
              <w:t xml:space="preserve">» (улица </w:t>
            </w:r>
            <w:r>
              <w:rPr>
                <w:sz w:val="28"/>
                <w:szCs w:val="28"/>
                <w:lang w:val="ru-RU" w:eastAsia="en-US"/>
              </w:rPr>
              <w:t>Арсеньева</w:t>
            </w:r>
            <w:r w:rsidRPr="005421D6">
              <w:rPr>
                <w:sz w:val="28"/>
                <w:szCs w:val="28"/>
                <w:lang w:val="ru-RU" w:eastAsia="en-US"/>
              </w:rPr>
              <w:t>, дом № 3</w:t>
            </w:r>
            <w:r>
              <w:rPr>
                <w:sz w:val="28"/>
                <w:szCs w:val="28"/>
                <w:lang w:val="ru-RU" w:eastAsia="en-US"/>
              </w:rPr>
              <w:t>8а</w:t>
            </w:r>
            <w:r w:rsidRPr="005421D6">
              <w:rPr>
                <w:sz w:val="28"/>
                <w:szCs w:val="28"/>
                <w:lang w:val="ru-RU" w:eastAsia="en-US"/>
              </w:rPr>
              <w:t>)</w:t>
            </w:r>
          </w:p>
        </w:tc>
      </w:tr>
      <w:tr w:rsidR="00C9756A" w:rsidRPr="005E6C8A" w14:paraId="33F6772D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24F9B963" w14:textId="77777777" w:rsidR="00C9756A" w:rsidRPr="00C9756A" w:rsidRDefault="00C9756A" w:rsidP="00C9756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1B49E050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E6C8A">
              <w:rPr>
                <w:sz w:val="28"/>
                <w:szCs w:val="28"/>
                <w:lang w:eastAsia="en-US"/>
              </w:rPr>
              <w:t>тел</w:t>
            </w:r>
            <w:proofErr w:type="spellEnd"/>
            <w:proofErr w:type="gramEnd"/>
            <w:r w:rsidRPr="005E6C8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99" w:type="dxa"/>
            <w:gridSpan w:val="3"/>
            <w:hideMark/>
          </w:tcPr>
          <w:p w14:paraId="7C2F0C44" w14:textId="2AE3A2C0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8 04 07, 48 22 53</w:t>
            </w:r>
          </w:p>
        </w:tc>
      </w:tr>
      <w:tr w:rsidR="00C9756A" w:rsidRPr="008E7CFB" w14:paraId="2D1ECB39" w14:textId="77777777" w:rsidTr="005E6C8A">
        <w:trPr>
          <w:cantSplit/>
        </w:trPr>
        <w:tc>
          <w:tcPr>
            <w:tcW w:w="1762" w:type="dxa"/>
            <w:hideMark/>
          </w:tcPr>
          <w:p w14:paraId="1146D789" w14:textId="77777777" w:rsidR="00C9756A" w:rsidRPr="005E6C8A" w:rsidRDefault="00C9756A" w:rsidP="00C9756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границах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019" w:type="dxa"/>
            <w:gridSpan w:val="4"/>
            <w:hideMark/>
          </w:tcPr>
          <w:p w14:paraId="65C7629B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Им. Баумана (четная сторона: от дома № 216 до конца улицы; нечетная сторона: от дома № 247 до конца улицы и дома №№ 317а, 333 со всеми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корпусами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и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литерными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омерами,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кроме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ов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 xml:space="preserve">№№ 333/15, 333/16, 333/17, 333/19), Еловая, Родниковая, Огородная, Баженова, Им. Курчатова (четная сторона: от дома № 82 до конца улицы; нечетная сторона: от дома № 85 до конца улицы), К. Булавина (дом № 10а и от дома № 15 до конца улицы)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Сокольская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>, Рассветная; переулков: Кулибина, Лунный, Баумана; территорий садоводческих некоммерческих товариществ: «Речное», «Авторемонтник»; садоводческого общества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«Сокол-3»</w:t>
            </w:r>
          </w:p>
        </w:tc>
      </w:tr>
      <w:tr w:rsidR="00C9756A" w:rsidRPr="005E6C8A" w14:paraId="00CFE105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1167074D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избирателей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630" w:type="dxa"/>
            <w:gridSpan w:val="2"/>
            <w:hideMark/>
          </w:tcPr>
          <w:p w14:paraId="388FD44A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2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610</w:t>
            </w:r>
          </w:p>
        </w:tc>
      </w:tr>
      <w:tr w:rsidR="00C9756A" w:rsidRPr="005E6C8A" w14:paraId="4E823159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41F830E4" w14:textId="77777777" w:rsidR="00C9756A" w:rsidRPr="005E6C8A" w:rsidRDefault="00C9756A" w:rsidP="00C9756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2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4210" w:type="dxa"/>
            <w:hideMark/>
          </w:tcPr>
          <w:p w14:paraId="69787DE2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756A" w:rsidRPr="008E7CFB" w14:paraId="4D5FC4B6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73AC12E6" w14:textId="77777777" w:rsidR="00C9756A" w:rsidRPr="005E6C8A" w:rsidRDefault="00C9756A" w:rsidP="00C9756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proofErr w:type="spellStart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</w:t>
            </w:r>
            <w:proofErr w:type="spellEnd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 xml:space="preserve"> -</w:t>
            </w:r>
          </w:p>
        </w:tc>
        <w:tc>
          <w:tcPr>
            <w:tcW w:w="9019" w:type="dxa"/>
            <w:gridSpan w:val="4"/>
            <w:hideMark/>
          </w:tcPr>
          <w:p w14:paraId="2B5DED27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средней общеобразовательной школы № 35 (село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Сселки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>, улица Ракитная, дом № 2)</w:t>
            </w:r>
          </w:p>
        </w:tc>
      </w:tr>
      <w:tr w:rsidR="00C9756A" w:rsidRPr="005E6C8A" w14:paraId="3AB30E35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6E0A6842" w14:textId="77777777" w:rsidR="00C9756A" w:rsidRPr="005E6C8A" w:rsidRDefault="00C9756A" w:rsidP="00C9756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204EACA1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E6C8A">
              <w:rPr>
                <w:sz w:val="28"/>
                <w:szCs w:val="28"/>
                <w:lang w:eastAsia="en-US"/>
              </w:rPr>
              <w:t>тел</w:t>
            </w:r>
            <w:proofErr w:type="spellEnd"/>
            <w:proofErr w:type="gramEnd"/>
            <w:r w:rsidRPr="005E6C8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99" w:type="dxa"/>
            <w:gridSpan w:val="3"/>
            <w:hideMark/>
          </w:tcPr>
          <w:p w14:paraId="054171B0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9 11 26</w:t>
            </w:r>
          </w:p>
        </w:tc>
      </w:tr>
      <w:tr w:rsidR="00C9756A" w:rsidRPr="008E7CFB" w14:paraId="7AED8C66" w14:textId="77777777" w:rsidTr="005E6C8A">
        <w:trPr>
          <w:cantSplit/>
        </w:trPr>
        <w:tc>
          <w:tcPr>
            <w:tcW w:w="1762" w:type="dxa"/>
            <w:hideMark/>
          </w:tcPr>
          <w:p w14:paraId="0234D39C" w14:textId="77777777" w:rsidR="00C9756A" w:rsidRPr="005E6C8A" w:rsidRDefault="00C9756A" w:rsidP="00C9756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границах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019" w:type="dxa"/>
            <w:gridSpan w:val="4"/>
            <w:hideMark/>
          </w:tcPr>
          <w:p w14:paraId="3FA6BEAB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села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Сселки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 (улицы: Ленина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Сокольская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, Пушкина, Лесная, Комарова, Адмирала Апраксина, 300-летия Флота России, Михаила Кольцова, Заповедная, Алексея Мартынова, Краеведческая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Барковского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, И.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Мазурука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, Цветаевой Марины, Знаменская, Сибирская, Братьев Сенявиных, В. Высоцкого, Хрустальная; переулков: Благодатный, Лазурный, Поэтический, Новогодний, Сказочный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Краснозоренский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>); территорий садоводческих некоммерческих товариществ: "Цементник", "Металлург-6", "Металлург-4", "Ремонтник", "Плехановское", "Сокол-4", "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Металлургстрой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>", "Станкостроитель", "Ромашка"</w:t>
            </w:r>
          </w:p>
        </w:tc>
      </w:tr>
      <w:tr w:rsidR="00C9756A" w:rsidRPr="005E6C8A" w14:paraId="2A7AC95F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06301394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избирателей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630" w:type="dxa"/>
            <w:gridSpan w:val="2"/>
            <w:hideMark/>
          </w:tcPr>
          <w:p w14:paraId="7D6BC53E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2542</w:t>
            </w:r>
          </w:p>
        </w:tc>
      </w:tr>
      <w:tr w:rsidR="00C9756A" w:rsidRPr="005E6C8A" w14:paraId="2D0EE857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438C0014" w14:textId="77777777" w:rsidR="00C9756A" w:rsidRPr="005E6C8A" w:rsidRDefault="00C9756A" w:rsidP="00C9756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3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4210" w:type="dxa"/>
          </w:tcPr>
          <w:p w14:paraId="6CEBCC70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C9756A" w:rsidRPr="008E7CFB" w14:paraId="3832A746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2FF40AA1" w14:textId="77777777" w:rsidR="00C9756A" w:rsidRPr="005E6C8A" w:rsidRDefault="00C9756A" w:rsidP="00C9756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proofErr w:type="spellStart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</w:t>
            </w:r>
            <w:proofErr w:type="spellEnd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 xml:space="preserve"> -</w:t>
            </w:r>
          </w:p>
        </w:tc>
        <w:tc>
          <w:tcPr>
            <w:tcW w:w="9019" w:type="dxa"/>
            <w:gridSpan w:val="4"/>
            <w:hideMark/>
          </w:tcPr>
          <w:p w14:paraId="40487EBB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средней общеобразовательной школы № 35 (село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Сселки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>, улица Ракитная, дом № 2)</w:t>
            </w:r>
          </w:p>
        </w:tc>
      </w:tr>
      <w:tr w:rsidR="00C9756A" w:rsidRPr="005E6C8A" w14:paraId="12B122BB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0A47EC05" w14:textId="77777777" w:rsidR="00C9756A" w:rsidRPr="005E6C8A" w:rsidRDefault="00C9756A" w:rsidP="00C9756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04362927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E6C8A">
              <w:rPr>
                <w:sz w:val="28"/>
                <w:szCs w:val="28"/>
                <w:lang w:eastAsia="en-US"/>
              </w:rPr>
              <w:t>тел</w:t>
            </w:r>
            <w:proofErr w:type="spellEnd"/>
            <w:proofErr w:type="gramEnd"/>
            <w:r w:rsidRPr="005E6C8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99" w:type="dxa"/>
            <w:gridSpan w:val="3"/>
            <w:hideMark/>
          </w:tcPr>
          <w:p w14:paraId="2CD56C86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9 11 26</w:t>
            </w:r>
          </w:p>
        </w:tc>
      </w:tr>
      <w:tr w:rsidR="00C9756A" w:rsidRPr="008E7CFB" w14:paraId="0D79631D" w14:textId="77777777" w:rsidTr="005E6C8A">
        <w:trPr>
          <w:cantSplit/>
        </w:trPr>
        <w:tc>
          <w:tcPr>
            <w:tcW w:w="1762" w:type="dxa"/>
            <w:hideMark/>
          </w:tcPr>
          <w:p w14:paraId="308E0F70" w14:textId="77777777" w:rsidR="00C9756A" w:rsidRPr="005E6C8A" w:rsidRDefault="00C9756A" w:rsidP="00C9756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границах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019" w:type="dxa"/>
            <w:gridSpan w:val="4"/>
            <w:hideMark/>
          </w:tcPr>
          <w:p w14:paraId="54F31BAB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села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Сселки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 (улицы: Советская, Набережная, 1 Мая, Учительская, Космонавтов, Ракитная, Гагарина, Кирова, Листопадная, Жемчужная, Провинциальная, Покровская, Травяная Вешенская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Сселковская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, Кипарисовая, Лютиковая, Изобильная, Пшеничная, Вязовая, Посадская, Лебединая, Грибная, Колокольная, Клюквенная, Журавлиная, Калиновая, Медовая, Камышовая, Моховая, Засечная, Боровицкая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Лодыгинская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, Михайловская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Полисадная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>, Липовая, Дубовая, Аграрная, Аллейная)</w:t>
            </w:r>
          </w:p>
        </w:tc>
      </w:tr>
      <w:tr w:rsidR="00C9756A" w:rsidRPr="005E6C8A" w14:paraId="04572F2D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04DC09E9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избирателей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630" w:type="dxa"/>
            <w:gridSpan w:val="2"/>
            <w:hideMark/>
          </w:tcPr>
          <w:p w14:paraId="0874CFDE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1876</w:t>
            </w:r>
          </w:p>
        </w:tc>
      </w:tr>
      <w:tr w:rsidR="00C9756A" w:rsidRPr="005E6C8A" w14:paraId="430AFE2D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1FB97551" w14:textId="77777777" w:rsidR="00C9756A" w:rsidRPr="005E6C8A" w:rsidRDefault="00C9756A" w:rsidP="00C9756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УЧАСТОК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№</w:t>
            </w:r>
            <w:r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10" w:type="dxa"/>
            <w:hideMark/>
          </w:tcPr>
          <w:p w14:paraId="28D65F19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756A" w:rsidRPr="008E7CFB" w14:paraId="4960C6B6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17C5D1C0" w14:textId="77777777" w:rsidR="00C9756A" w:rsidRPr="005E6C8A" w:rsidRDefault="00C9756A" w:rsidP="00C9756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proofErr w:type="spellStart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</w:t>
            </w:r>
            <w:proofErr w:type="spellEnd"/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 xml:space="preserve"> -</w:t>
            </w:r>
          </w:p>
        </w:tc>
        <w:tc>
          <w:tcPr>
            <w:tcW w:w="9019" w:type="dxa"/>
            <w:gridSpan w:val="4"/>
            <w:hideMark/>
          </w:tcPr>
          <w:p w14:paraId="1B0C7E94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28 (село Желтые Пески, улица Космонавтов, дом № 1)</w:t>
            </w:r>
          </w:p>
        </w:tc>
      </w:tr>
      <w:tr w:rsidR="00C9756A" w:rsidRPr="005E6C8A" w14:paraId="2228214C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20B410E1" w14:textId="77777777" w:rsidR="00C9756A" w:rsidRPr="005E6C8A" w:rsidRDefault="00C9756A" w:rsidP="00C9756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36F85CA2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E6C8A">
              <w:rPr>
                <w:sz w:val="28"/>
                <w:szCs w:val="28"/>
                <w:lang w:eastAsia="en-US"/>
              </w:rPr>
              <w:t>тел</w:t>
            </w:r>
            <w:proofErr w:type="spellEnd"/>
            <w:proofErr w:type="gramEnd"/>
            <w:r w:rsidRPr="005E6C8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99" w:type="dxa"/>
            <w:gridSpan w:val="3"/>
            <w:hideMark/>
          </w:tcPr>
          <w:p w14:paraId="710684F8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9 04 54</w:t>
            </w:r>
          </w:p>
        </w:tc>
      </w:tr>
      <w:tr w:rsidR="00C9756A" w:rsidRPr="008E7CFB" w14:paraId="5378253C" w14:textId="77777777" w:rsidTr="005E6C8A">
        <w:trPr>
          <w:cantSplit/>
        </w:trPr>
        <w:tc>
          <w:tcPr>
            <w:tcW w:w="1762" w:type="dxa"/>
            <w:hideMark/>
          </w:tcPr>
          <w:p w14:paraId="7892162E" w14:textId="77777777" w:rsidR="00C9756A" w:rsidRPr="005E6C8A" w:rsidRDefault="00C9756A" w:rsidP="00C9756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границах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019" w:type="dxa"/>
            <w:gridSpan w:val="4"/>
            <w:hideMark/>
          </w:tcPr>
          <w:p w14:paraId="1769DE0C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села Желтые Пески (улицы: Апрельская, Анисовая, Апельсиновая, Бирюзовая, Воздушная, Гранатовая, Дубравная, Закатная, Окраинная, Облачная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Рощинская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, Рождественская, Изумрудная, Кристальная, Клубничная, Мятная, Народная, Космонавтов, Буденного, Пейзажная, Привольная, Плодородная, Полевая, Лесная, Луговая, Лиственная, Ленина, Снежная, Советская, Сиреневая, Светлая, Соловьиная, Вечерняя, Холмистая, Янтарная, Ясеневая, Ольшанская, Первоцветная, Проселочная, Мартовская, Видная, Ключевая, Преображенская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Можаевская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, Сретенская, Воскресенская, Георгиевская, Стрелецкая, 1-я Плодовая, 2-я Плодовая, 3-я Плодовая, 4-я Плодовая, 5-я Плодовая, 6-я Плодовая, Верхняя Подсолнечная, Нижняя Подсолнечная, Ландышевая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Тюлпанная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, Вербная, Звонкая, Лиловая, Оранжевая, Цветная, Белая, Лимонная; переулков: Бодрый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Кислинский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 xml:space="preserve">, Ковыльный, 1-й Песчаный, 2-й Песчаный, 3-й Песчаный, Нижний, Охотный; проездов: Равнинный, </w:t>
            </w:r>
            <w:proofErr w:type="spellStart"/>
            <w:r w:rsidRPr="005E6C8A">
              <w:rPr>
                <w:sz w:val="28"/>
                <w:szCs w:val="28"/>
                <w:lang w:val="ru-RU" w:eastAsia="en-US"/>
              </w:rPr>
              <w:t>Черемуховский</w:t>
            </w:r>
            <w:proofErr w:type="spellEnd"/>
            <w:r w:rsidRPr="005E6C8A">
              <w:rPr>
                <w:sz w:val="28"/>
                <w:szCs w:val="28"/>
                <w:lang w:val="ru-RU" w:eastAsia="en-US"/>
              </w:rPr>
              <w:t>;) территории садоводческого некоммерческого товарищества «Желтые Пески»</w:t>
            </w:r>
          </w:p>
        </w:tc>
      </w:tr>
      <w:tr w:rsidR="00C9756A" w:rsidRPr="005E6C8A" w14:paraId="7214A728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43395573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6C8A">
              <w:rPr>
                <w:bCs/>
                <w:iCs/>
                <w:sz w:val="28"/>
                <w:szCs w:val="28"/>
                <w:lang w:eastAsia="en-US"/>
              </w:rPr>
              <w:t>избирателей</w:t>
            </w:r>
            <w:proofErr w:type="spellEnd"/>
            <w:r w:rsidRPr="005E6C8A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630" w:type="dxa"/>
            <w:gridSpan w:val="2"/>
            <w:hideMark/>
          </w:tcPr>
          <w:p w14:paraId="098FF0C7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832</w:t>
            </w:r>
          </w:p>
        </w:tc>
      </w:tr>
      <w:tr w:rsidR="00C9756A" w:rsidRPr="005E6C8A" w14:paraId="48D778C7" w14:textId="77777777" w:rsidTr="005E6C8A">
        <w:trPr>
          <w:cantSplit/>
        </w:trPr>
        <w:tc>
          <w:tcPr>
            <w:tcW w:w="3151" w:type="dxa"/>
            <w:gridSpan w:val="3"/>
          </w:tcPr>
          <w:p w14:paraId="1D5D9176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630" w:type="dxa"/>
            <w:gridSpan w:val="2"/>
          </w:tcPr>
          <w:p w14:paraId="29A20CF2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2CBEEB24" w14:textId="60BBC235" w:rsidR="00F74773" w:rsidRPr="00DD49DB" w:rsidRDefault="00F74773" w:rsidP="00AB4DE9">
      <w:pPr>
        <w:rPr>
          <w:rFonts w:eastAsia="Calibri"/>
          <w:sz w:val="28"/>
          <w:szCs w:val="28"/>
          <w:lang w:val="ru-RU" w:eastAsia="en-US"/>
        </w:rPr>
      </w:pPr>
    </w:p>
    <w:p w14:paraId="334F85CB" w14:textId="77777777" w:rsidR="00F74773" w:rsidRPr="00DD49DB" w:rsidRDefault="00F74773" w:rsidP="00AB4DE9">
      <w:pPr>
        <w:jc w:val="center"/>
      </w:pPr>
    </w:p>
    <w:sectPr w:rsidR="00F74773" w:rsidRPr="00DD49DB" w:rsidSect="001674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756"/>
    <w:rsid w:val="00003001"/>
    <w:rsid w:val="00006524"/>
    <w:rsid w:val="00031E6D"/>
    <w:rsid w:val="000370A2"/>
    <w:rsid w:val="000513C3"/>
    <w:rsid w:val="000836D9"/>
    <w:rsid w:val="000860A8"/>
    <w:rsid w:val="000C501D"/>
    <w:rsid w:val="000E0CCB"/>
    <w:rsid w:val="00107A3E"/>
    <w:rsid w:val="00111DC6"/>
    <w:rsid w:val="001143CC"/>
    <w:rsid w:val="001674BD"/>
    <w:rsid w:val="00171924"/>
    <w:rsid w:val="001B2FA2"/>
    <w:rsid w:val="001B3F25"/>
    <w:rsid w:val="001B47BC"/>
    <w:rsid w:val="001C0BBB"/>
    <w:rsid w:val="001D302F"/>
    <w:rsid w:val="001E03A2"/>
    <w:rsid w:val="001E10B6"/>
    <w:rsid w:val="001E2962"/>
    <w:rsid w:val="001E4DC1"/>
    <w:rsid w:val="002105F7"/>
    <w:rsid w:val="00213B34"/>
    <w:rsid w:val="00234DE9"/>
    <w:rsid w:val="0025389C"/>
    <w:rsid w:val="00287A2D"/>
    <w:rsid w:val="002979B4"/>
    <w:rsid w:val="002D297D"/>
    <w:rsid w:val="00306B22"/>
    <w:rsid w:val="00337FAD"/>
    <w:rsid w:val="00346351"/>
    <w:rsid w:val="003751D5"/>
    <w:rsid w:val="0039776A"/>
    <w:rsid w:val="003E3B72"/>
    <w:rsid w:val="00402D6F"/>
    <w:rsid w:val="00467655"/>
    <w:rsid w:val="00475799"/>
    <w:rsid w:val="0049560A"/>
    <w:rsid w:val="004B725B"/>
    <w:rsid w:val="004B73AB"/>
    <w:rsid w:val="004D4989"/>
    <w:rsid w:val="004D6BD0"/>
    <w:rsid w:val="004E2C9F"/>
    <w:rsid w:val="00526C8B"/>
    <w:rsid w:val="00543CBA"/>
    <w:rsid w:val="00574526"/>
    <w:rsid w:val="005806B5"/>
    <w:rsid w:val="005939C7"/>
    <w:rsid w:val="005E2956"/>
    <w:rsid w:val="005E6C8A"/>
    <w:rsid w:val="005F032F"/>
    <w:rsid w:val="00604F87"/>
    <w:rsid w:val="006234B8"/>
    <w:rsid w:val="00626CCE"/>
    <w:rsid w:val="0062783D"/>
    <w:rsid w:val="006502FF"/>
    <w:rsid w:val="00656E4F"/>
    <w:rsid w:val="006717F1"/>
    <w:rsid w:val="0067464F"/>
    <w:rsid w:val="006937CA"/>
    <w:rsid w:val="00695C24"/>
    <w:rsid w:val="006A5699"/>
    <w:rsid w:val="006B796B"/>
    <w:rsid w:val="006F57E8"/>
    <w:rsid w:val="006F7024"/>
    <w:rsid w:val="00703F60"/>
    <w:rsid w:val="00721231"/>
    <w:rsid w:val="00732F4A"/>
    <w:rsid w:val="00740856"/>
    <w:rsid w:val="007612C8"/>
    <w:rsid w:val="007756E9"/>
    <w:rsid w:val="007769F9"/>
    <w:rsid w:val="007C231B"/>
    <w:rsid w:val="00804CCE"/>
    <w:rsid w:val="00831548"/>
    <w:rsid w:val="00845297"/>
    <w:rsid w:val="008464C4"/>
    <w:rsid w:val="008513A7"/>
    <w:rsid w:val="008B1BA4"/>
    <w:rsid w:val="008B32FA"/>
    <w:rsid w:val="008B7918"/>
    <w:rsid w:val="008D12F8"/>
    <w:rsid w:val="008E7CFB"/>
    <w:rsid w:val="008F598F"/>
    <w:rsid w:val="00945C3C"/>
    <w:rsid w:val="00960156"/>
    <w:rsid w:val="00981210"/>
    <w:rsid w:val="0099319C"/>
    <w:rsid w:val="009B4619"/>
    <w:rsid w:val="009C67EA"/>
    <w:rsid w:val="00A16756"/>
    <w:rsid w:val="00A22FAB"/>
    <w:rsid w:val="00A57D1B"/>
    <w:rsid w:val="00A6065B"/>
    <w:rsid w:val="00A651F3"/>
    <w:rsid w:val="00AB4DE9"/>
    <w:rsid w:val="00AC31D8"/>
    <w:rsid w:val="00AC4915"/>
    <w:rsid w:val="00AD15C4"/>
    <w:rsid w:val="00AD50AF"/>
    <w:rsid w:val="00AE4EF6"/>
    <w:rsid w:val="00AE579C"/>
    <w:rsid w:val="00B039F5"/>
    <w:rsid w:val="00B07BE6"/>
    <w:rsid w:val="00B127D7"/>
    <w:rsid w:val="00B20CDF"/>
    <w:rsid w:val="00B24949"/>
    <w:rsid w:val="00B25C50"/>
    <w:rsid w:val="00B273A1"/>
    <w:rsid w:val="00B4029E"/>
    <w:rsid w:val="00B4149C"/>
    <w:rsid w:val="00B60031"/>
    <w:rsid w:val="00B769CA"/>
    <w:rsid w:val="00B93CBD"/>
    <w:rsid w:val="00C1430B"/>
    <w:rsid w:val="00C27001"/>
    <w:rsid w:val="00C645D4"/>
    <w:rsid w:val="00C74BED"/>
    <w:rsid w:val="00C813BB"/>
    <w:rsid w:val="00C9756A"/>
    <w:rsid w:val="00CA2148"/>
    <w:rsid w:val="00CC61F9"/>
    <w:rsid w:val="00CD4EBD"/>
    <w:rsid w:val="00CD652C"/>
    <w:rsid w:val="00CD6656"/>
    <w:rsid w:val="00CE3C26"/>
    <w:rsid w:val="00D052FB"/>
    <w:rsid w:val="00D13D63"/>
    <w:rsid w:val="00D61DEF"/>
    <w:rsid w:val="00D63E6D"/>
    <w:rsid w:val="00D64447"/>
    <w:rsid w:val="00D71C19"/>
    <w:rsid w:val="00D73833"/>
    <w:rsid w:val="00D73A12"/>
    <w:rsid w:val="00D81205"/>
    <w:rsid w:val="00D9402A"/>
    <w:rsid w:val="00DB4E30"/>
    <w:rsid w:val="00DB5212"/>
    <w:rsid w:val="00DB621B"/>
    <w:rsid w:val="00DD49DB"/>
    <w:rsid w:val="00DE5834"/>
    <w:rsid w:val="00DF103E"/>
    <w:rsid w:val="00E01B0F"/>
    <w:rsid w:val="00E03079"/>
    <w:rsid w:val="00E048CE"/>
    <w:rsid w:val="00E11506"/>
    <w:rsid w:val="00E21AE2"/>
    <w:rsid w:val="00E22B64"/>
    <w:rsid w:val="00E22E01"/>
    <w:rsid w:val="00E3137A"/>
    <w:rsid w:val="00E33698"/>
    <w:rsid w:val="00E74025"/>
    <w:rsid w:val="00E87357"/>
    <w:rsid w:val="00E914C1"/>
    <w:rsid w:val="00EB5F1D"/>
    <w:rsid w:val="00EC1279"/>
    <w:rsid w:val="00ED4398"/>
    <w:rsid w:val="00EE4604"/>
    <w:rsid w:val="00EF0C4E"/>
    <w:rsid w:val="00F04DD4"/>
    <w:rsid w:val="00F203EC"/>
    <w:rsid w:val="00F42D68"/>
    <w:rsid w:val="00F618E7"/>
    <w:rsid w:val="00F61ED5"/>
    <w:rsid w:val="00F675E3"/>
    <w:rsid w:val="00F74773"/>
    <w:rsid w:val="00F833DB"/>
    <w:rsid w:val="00F85BC3"/>
    <w:rsid w:val="00F90856"/>
    <w:rsid w:val="00F91A4B"/>
    <w:rsid w:val="00FA311B"/>
    <w:rsid w:val="00FA6687"/>
    <w:rsid w:val="00FC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D898"/>
  <w15:docId w15:val="{C66969EE-DA08-46CA-9AD9-5F8E2672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A167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167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756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16756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21">
    <w:name w:val="Body Text 2"/>
    <w:basedOn w:val="a"/>
    <w:link w:val="22"/>
    <w:rsid w:val="00A167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67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C2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qFormat/>
    <w:rsid w:val="007C231B"/>
    <w:rPr>
      <w:rFonts w:cs="Times New Roman"/>
      <w:i/>
      <w:iCs/>
    </w:rPr>
  </w:style>
  <w:style w:type="paragraph" w:customStyle="1" w:styleId="23">
    <w:name w:val="заголовок 2"/>
    <w:basedOn w:val="a"/>
    <w:next w:val="a"/>
    <w:rsid w:val="00475799"/>
    <w:pPr>
      <w:keepNext/>
      <w:widowControl w:val="0"/>
      <w:spacing w:before="240" w:after="240"/>
      <w:jc w:val="center"/>
    </w:pPr>
    <w:rPr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D512-E751-4CC3-911F-07F5E40F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9</cp:revision>
  <cp:lastPrinted>2020-03-02T11:53:00Z</cp:lastPrinted>
  <dcterms:created xsi:type="dcterms:W3CDTF">2020-03-11T14:10:00Z</dcterms:created>
  <dcterms:modified xsi:type="dcterms:W3CDTF">2021-06-15T12:25:00Z</dcterms:modified>
</cp:coreProperties>
</file>